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12" w:rsidRDefault="00341812" w:rsidP="00BC526E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593A2932" wp14:editId="274B50C9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D7" w:rsidRPr="00EC23D7" w:rsidRDefault="00EC23D7" w:rsidP="00EC23D7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СОВЕТ ДЕПУТАТОВ                                  </w:t>
      </w:r>
    </w:p>
    <w:p w:rsidR="00EC23D7" w:rsidRPr="00EC23D7" w:rsidRDefault="00EC23D7" w:rsidP="00EC23D7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EC23D7" w:rsidRPr="00EC23D7" w:rsidRDefault="00EC23D7" w:rsidP="00EC23D7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EC23D7" w:rsidRPr="00EC23D7" w:rsidRDefault="00EC23D7" w:rsidP="00EC23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3D7" w:rsidRPr="008219CD" w:rsidRDefault="00EC23D7" w:rsidP="00EC23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ЕШЕНИЕ </w:t>
      </w:r>
      <w:r w:rsidRPr="00EC23D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№ </w:t>
      </w:r>
      <w:r w:rsidR="00BC52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18</w:t>
      </w:r>
    </w:p>
    <w:p w:rsidR="00EC23D7" w:rsidRPr="00EC23D7" w:rsidRDefault="00EC23D7" w:rsidP="00EC23D7">
      <w:pPr>
        <w:tabs>
          <w:tab w:val="left" w:pos="23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3D7" w:rsidRPr="00EC23D7" w:rsidRDefault="00EC23D7" w:rsidP="00EC23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</w:t>
      </w:r>
      <w:bookmarkStart w:id="0" w:name="OLE_LINK102"/>
      <w:bookmarkStart w:id="1" w:name="OLE_LINK103"/>
      <w:bookmarkStart w:id="2" w:name="OLE_LINK104"/>
      <w:r w:rsidR="002E7F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26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45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0D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bookmarkEnd w:id="1"/>
      <w:bookmarkEnd w:id="2"/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6E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муниципального образования Тельмановское сельское поселение Тосненского района Ленинградской области </w:t>
      </w:r>
    </w:p>
    <w:p w:rsid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72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C526E" w:rsidRPr="002E7FAE" w:rsidRDefault="00BC526E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в информацию администрации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б ис</w:t>
      </w:r>
      <w:r w:rsidR="0075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и бюджета муниципального 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 Тос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 Тос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131 044,2</w:t>
      </w:r>
      <w:r w:rsidR="003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по расходам в сумме 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134 206,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</w:t>
      </w:r>
      <w:r w:rsidR="007501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с превышением расходов над до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 (</w:t>
      </w:r>
      <w:r w:rsidR="00B43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) в </w:t>
      </w:r>
      <w:r w:rsidRPr="003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3 161,8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с показателями: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доходам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 (приложение 1);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расходам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 (приложение 2);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расходам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 (приложение 3);</w:t>
      </w:r>
    </w:p>
    <w:p w:rsidR="00B43BB1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источникам внутреннего финансирования дефицита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источников финансирования дефицита бюджета (приложение 4).</w:t>
      </w: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B43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610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Тельмановское сельское поселение Тосненского района Ленинградской области. </w:t>
      </w: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         </w:t>
      </w:r>
      <w:r w:rsidR="00C74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Б.Егорова</w:t>
      </w:r>
    </w:p>
    <w:p w:rsidR="00EC23D7" w:rsidRPr="00EC23D7" w:rsidRDefault="00EC23D7" w:rsidP="00EC23D7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EC23D7" w:rsidRPr="00EC23D7" w:rsidSect="00341812">
      <w:pgSz w:w="11906" w:h="16838"/>
      <w:pgMar w:top="83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EE" w:rsidRDefault="00202BEE" w:rsidP="00341812">
      <w:pPr>
        <w:spacing w:after="0" w:line="240" w:lineRule="auto"/>
      </w:pPr>
      <w:r>
        <w:separator/>
      </w:r>
    </w:p>
  </w:endnote>
  <w:endnote w:type="continuationSeparator" w:id="0">
    <w:p w:rsidR="00202BEE" w:rsidRDefault="00202BEE" w:rsidP="0034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EE" w:rsidRDefault="00202BEE" w:rsidP="00341812">
      <w:pPr>
        <w:spacing w:after="0" w:line="240" w:lineRule="auto"/>
      </w:pPr>
      <w:r>
        <w:separator/>
      </w:r>
    </w:p>
  </w:footnote>
  <w:footnote w:type="continuationSeparator" w:id="0">
    <w:p w:rsidR="00202BEE" w:rsidRDefault="00202BEE" w:rsidP="0034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D7"/>
    <w:rsid w:val="00202BEE"/>
    <w:rsid w:val="002E7FAE"/>
    <w:rsid w:val="00341812"/>
    <w:rsid w:val="003E7693"/>
    <w:rsid w:val="005150C4"/>
    <w:rsid w:val="00720DE4"/>
    <w:rsid w:val="00750165"/>
    <w:rsid w:val="008219CD"/>
    <w:rsid w:val="00890E25"/>
    <w:rsid w:val="00AE0B0F"/>
    <w:rsid w:val="00B31AC8"/>
    <w:rsid w:val="00B43BB1"/>
    <w:rsid w:val="00BC526E"/>
    <w:rsid w:val="00C31F4E"/>
    <w:rsid w:val="00C74537"/>
    <w:rsid w:val="00DB0610"/>
    <w:rsid w:val="00E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AE9623"/>
  <w15:docId w15:val="{2CCE8672-E1AA-412F-9C7B-AAC0B84B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3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812"/>
  </w:style>
  <w:style w:type="paragraph" w:styleId="a7">
    <w:name w:val="footer"/>
    <w:basedOn w:val="a"/>
    <w:link w:val="a8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46F5-935E-43B9-8BCF-9940B7D8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1-07-08T11:38:00Z</cp:lastPrinted>
  <dcterms:created xsi:type="dcterms:W3CDTF">2021-07-08T11:46:00Z</dcterms:created>
  <dcterms:modified xsi:type="dcterms:W3CDTF">2021-07-08T11:46:00Z</dcterms:modified>
</cp:coreProperties>
</file>